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04" w:rsidRP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АЯ ПРОЦЕДУРА № </w:t>
      </w:r>
      <w:r w:rsidRPr="00631C33">
        <w:rPr>
          <w:rFonts w:ascii="Times New Roman" w:hAnsi="Times New Roman" w:cs="Times New Roman"/>
          <w:b/>
          <w:sz w:val="30"/>
          <w:szCs w:val="30"/>
        </w:rPr>
        <w:t>6.34.1</w:t>
      </w:r>
    </w:p>
    <w:p w:rsid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учение разрешения на удаление или пересадку </w:t>
      </w:r>
    </w:p>
    <w:p w:rsidR="00E20E04" w:rsidRDefault="00E20E04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 растительного мира</w:t>
      </w:r>
    </w:p>
    <w:p w:rsidR="0051644A" w:rsidRPr="00E20E04" w:rsidRDefault="0051644A" w:rsidP="00E20E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Документы, предоставляемые заявител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161A4B" w:rsidRDefault="00E20E04" w:rsidP="003D5645">
            <w:pPr>
              <w:numPr>
                <w:ilvl w:val="0"/>
                <w:numId w:val="1"/>
              </w:numPr>
              <w:tabs>
                <w:tab w:val="left" w:pos="178"/>
              </w:tabs>
              <w:ind w:left="0" w:firstLine="0"/>
              <w:contextualSpacing/>
              <w:rPr>
                <w:rFonts w:eastAsia="Calibri"/>
                <w:szCs w:val="30"/>
                <w:lang w:eastAsia="en-US"/>
              </w:rPr>
            </w:pPr>
            <w:r w:rsidRPr="00161A4B">
              <w:rPr>
                <w:rFonts w:eastAsia="Calibri"/>
                <w:szCs w:val="30"/>
                <w:lang w:eastAsia="en-US"/>
              </w:rPr>
              <w:t>заявление на удаление, пересадку объектов</w:t>
            </w:r>
            <w:r w:rsidRPr="00161A4B">
              <w:rPr>
                <w:szCs w:val="30"/>
              </w:rPr>
              <w:t xml:space="preserve"> </w:t>
            </w:r>
            <w:r w:rsidRPr="00161A4B">
              <w:rPr>
                <w:rFonts w:eastAsia="Calibri"/>
                <w:szCs w:val="30"/>
                <w:lang w:eastAsia="en-US"/>
              </w:rPr>
              <w:t>растительного мира</w:t>
            </w: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F03781" w:rsidRDefault="00E20E04" w:rsidP="00E20E04">
            <w:pPr>
              <w:ind w:firstLine="2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781">
              <w:rPr>
                <w:rFonts w:eastAsia="Calibri"/>
                <w:b/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бесплатно</w:t>
            </w:r>
          </w:p>
          <w:p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20E04" w:rsidRPr="00E20E04" w:rsidRDefault="00E20E04" w:rsidP="00E20E04">
            <w:pPr>
              <w:ind w:firstLine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F03781" w:rsidRDefault="00E20E04" w:rsidP="00E20E04">
            <w:pPr>
              <w:ind w:firstLine="2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781">
              <w:rPr>
                <w:rFonts w:eastAsia="Calibri"/>
                <w:b/>
                <w:sz w:val="28"/>
                <w:szCs w:val="28"/>
                <w:lang w:eastAsia="en-US"/>
              </w:rPr>
              <w:t>Срок осуществления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3D5645" w:rsidP="00E20E04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 месяц</w:t>
            </w: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F03781" w:rsidRDefault="00E20E04" w:rsidP="00E20E04">
            <w:pPr>
              <w:ind w:firstLine="2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781">
              <w:rPr>
                <w:rFonts w:eastAsia="Calibri"/>
                <w:b/>
                <w:sz w:val="28"/>
                <w:szCs w:val="28"/>
                <w:lang w:eastAsia="en-US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04" w:rsidRPr="00E20E04" w:rsidRDefault="003D5645" w:rsidP="00E20E0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год</w:t>
            </w:r>
          </w:p>
        </w:tc>
      </w:tr>
      <w:tr w:rsidR="00E20E04" w:rsidRPr="00E20E04" w:rsidTr="00161A4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F03781" w:rsidRDefault="00E20E04" w:rsidP="00E20E04">
            <w:pPr>
              <w:ind w:firstLine="2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3781">
              <w:rPr>
                <w:rFonts w:eastAsia="Calibri"/>
                <w:b/>
                <w:lang w:eastAsia="en-US"/>
              </w:rPr>
              <w:t>Документы, запрашиваемые (получаемые) уполномоченным орган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E20E04" w:rsidRDefault="00E20E04" w:rsidP="00E20E04">
            <w:pPr>
              <w:pStyle w:val="aa"/>
              <w:numPr>
                <w:ilvl w:val="0"/>
                <w:numId w:val="1"/>
              </w:numPr>
              <w:tabs>
                <w:tab w:val="left" w:pos="320"/>
              </w:tabs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заключение о подтверждении обстоятельств, препятствующих эксплуатации зданий, сооружений</w:t>
            </w:r>
          </w:p>
          <w:p w:rsidR="00E20E04" w:rsidRDefault="00E20E04" w:rsidP="00E20E04">
            <w:pPr>
              <w:tabs>
                <w:tab w:val="left" w:pos="2446"/>
              </w:tabs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20E04">
              <w:rPr>
                <w:rFonts w:eastAsia="Calibri"/>
                <w:sz w:val="28"/>
                <w:szCs w:val="28"/>
                <w:lang w:eastAsia="en-US"/>
              </w:rPr>
              <w:t>и иных объе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20E04" w:rsidRPr="00F376AE" w:rsidRDefault="00E20E04" w:rsidP="00F376AE">
            <w:pPr>
              <w:pStyle w:val="aa"/>
              <w:numPr>
                <w:ilvl w:val="0"/>
                <w:numId w:val="1"/>
              </w:numPr>
              <w:tabs>
                <w:tab w:val="left" w:pos="2446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563B">
              <w:rPr>
                <w:rFonts w:eastAsia="Calibri"/>
                <w:sz w:val="28"/>
                <w:szCs w:val="28"/>
                <w:lang w:eastAsia="en-US"/>
              </w:rPr>
              <w:t>заключение о подтверждении</w:t>
            </w:r>
            <w:r w:rsidR="00BF563B" w:rsidRPr="00BF563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F563B">
              <w:rPr>
                <w:rFonts w:eastAsia="Calibri"/>
                <w:sz w:val="28"/>
                <w:szCs w:val="28"/>
                <w:lang w:eastAsia="en-US"/>
              </w:rPr>
              <w:t xml:space="preserve">ненадлежащего качественного состояния </w:t>
            </w:r>
            <w:r w:rsidR="00F376AE">
              <w:rPr>
                <w:rFonts w:eastAsia="Calibri"/>
                <w:sz w:val="28"/>
                <w:szCs w:val="28"/>
                <w:lang w:eastAsia="en-US"/>
              </w:rPr>
              <w:t>деревьев, кустарников.</w:t>
            </w:r>
          </w:p>
        </w:tc>
      </w:tr>
      <w:tr w:rsidR="00E20E04" w:rsidRPr="00E20E04" w:rsidTr="00161A4B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04" w:rsidRPr="00E20E04" w:rsidRDefault="00E20E04" w:rsidP="00E20E04">
            <w:pPr>
              <w:ind w:firstLine="2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058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563B" w:rsidRPr="00D21822" w:rsidRDefault="00860058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аснопольский</w:t>
      </w:r>
      <w:r w:rsidR="00BF563B"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й комитет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организации)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BF563B" w:rsidRPr="00D21822" w:rsidRDefault="00BF563B" w:rsidP="00BF563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(ФИО руководителя </w:t>
      </w:r>
      <w:proofErr w:type="gramStart"/>
      <w:r w:rsidRPr="00D21822">
        <w:rPr>
          <w:rFonts w:ascii="Times New Roman" w:eastAsia="Times New Roman" w:hAnsi="Times New Roman" w:cs="Times New Roman"/>
          <w:sz w:val="18"/>
          <w:szCs w:val="18"/>
        </w:rPr>
        <w:t>ЮЛ  или</w:t>
      </w:r>
      <w:proofErr w:type="gramEnd"/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ИП)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BF563B" w:rsidRPr="00D21822" w:rsidRDefault="00BF563B" w:rsidP="00BF563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18"/>
          <w:szCs w:val="18"/>
        </w:rPr>
      </w:pPr>
      <w:r w:rsidRPr="00D21822">
        <w:rPr>
          <w:rFonts w:ascii="Times New Roman" w:eastAsia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BF563B" w:rsidRPr="00D21822" w:rsidRDefault="00BF563B" w:rsidP="00BF563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BF563B" w:rsidRPr="00D21822" w:rsidRDefault="00BF563B" w:rsidP="00BF563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УНП ____________________________________</w:t>
      </w:r>
    </w:p>
    <w:p w:rsidR="00BF563B" w:rsidRPr="00D21822" w:rsidRDefault="00BF563B" w:rsidP="00BF563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22">
        <w:rPr>
          <w:rFonts w:ascii="Times New Roman" w:eastAsia="Times New Roman" w:hAnsi="Times New Roman" w:cs="Times New Roman"/>
          <w:bCs/>
          <w:sz w:val="24"/>
          <w:szCs w:val="24"/>
        </w:rPr>
        <w:t>тел: _____________________________________</w:t>
      </w:r>
    </w:p>
    <w:p w:rsidR="00BF563B" w:rsidRDefault="00BF563B" w:rsidP="00BF563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563B" w:rsidRPr="00D21822" w:rsidRDefault="00BF563B" w:rsidP="00BF563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ЛЕНИЕ</w:t>
      </w:r>
    </w:p>
    <w:p w:rsidR="00BF563B" w:rsidRPr="00D21822" w:rsidRDefault="00BF563B" w:rsidP="00BF563B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олучение разрешения на удаление или пересадку объектов растительного мира</w:t>
      </w:r>
      <w:r w:rsidRPr="00D2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F563B" w:rsidRPr="00D21822" w:rsidRDefault="00BF563B" w:rsidP="00BF563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место нахождения юридического лица, место жительства физического лица, телефон, факс)</w:t>
      </w:r>
    </w:p>
    <w:p w:rsidR="00BF563B" w:rsidRPr="00D21822" w:rsidRDefault="00BF563B" w:rsidP="00BF5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0058">
        <w:rPr>
          <w:rFonts w:ascii="Times New Roman" w:eastAsia="Calibri" w:hAnsi="Times New Roman" w:cs="Times New Roman"/>
          <w:sz w:val="28"/>
          <w:szCs w:val="28"/>
          <w:lang w:eastAsia="en-US"/>
        </w:rPr>
        <w:t>Учетный номер плательщика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</w:t>
      </w:r>
    </w:p>
    <w:p w:rsidR="00BF563B" w:rsidRPr="00D21822" w:rsidRDefault="00BF563B" w:rsidP="00BF5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0058">
        <w:rPr>
          <w:rFonts w:ascii="Times New Roman" w:eastAsia="Calibri" w:hAnsi="Times New Roman" w:cs="Times New Roman"/>
          <w:sz w:val="28"/>
          <w:szCs w:val="28"/>
          <w:lang w:eastAsia="en-US"/>
        </w:rPr>
        <w:t>Прошу выдать разрешение на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</w:t>
      </w:r>
      <w:r w:rsidR="00860058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bookmarkStart w:id="0" w:name="_GoBack"/>
      <w:bookmarkEnd w:id="0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860058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х объектов</w:t>
      </w:r>
      <w:r w:rsidR="00860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F563B" w:rsidRPr="00D21822" w:rsidRDefault="00BF563B" w:rsidP="00BF563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(удаление, пересадку)</w:t>
      </w:r>
    </w:p>
    <w:p w:rsidR="00BF563B" w:rsidRPr="00860058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0058">
        <w:rPr>
          <w:rFonts w:ascii="Times New Roman" w:eastAsia="Calibri" w:hAnsi="Times New Roman" w:cs="Times New Roman"/>
          <w:sz w:val="28"/>
          <w:szCs w:val="28"/>
          <w:lang w:eastAsia="en-US"/>
        </w:rPr>
        <w:t>растительного мира: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192"/>
        <w:gridCol w:w="1003"/>
        <w:gridCol w:w="992"/>
        <w:gridCol w:w="1763"/>
        <w:gridCol w:w="925"/>
        <w:gridCol w:w="1381"/>
        <w:gridCol w:w="1135"/>
      </w:tblGrid>
      <w:tr w:rsidR="00BF563B" w:rsidRPr="00D21822" w:rsidTr="0040678E">
        <w:tc>
          <w:tcPr>
            <w:tcW w:w="1174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Вид</w:t>
            </w:r>
          </w:p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(порода)</w:t>
            </w:r>
          </w:p>
        </w:tc>
        <w:tc>
          <w:tcPr>
            <w:tcW w:w="3187" w:type="dxa"/>
            <w:gridSpan w:val="3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еревьев</w:t>
            </w:r>
          </w:p>
        </w:tc>
        <w:tc>
          <w:tcPr>
            <w:tcW w:w="2688" w:type="dxa"/>
            <w:gridSpan w:val="2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устарников</w:t>
            </w:r>
          </w:p>
        </w:tc>
        <w:tc>
          <w:tcPr>
            <w:tcW w:w="1381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Газона, </w:t>
            </w:r>
            <w:proofErr w:type="spell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Цветников, </w:t>
            </w:r>
            <w:proofErr w:type="spell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</w:tc>
      </w:tr>
      <w:tr w:rsidR="00BF563B" w:rsidRPr="00D21822" w:rsidTr="0040678E">
        <w:tc>
          <w:tcPr>
            <w:tcW w:w="1174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количество, шт.</w:t>
            </w:r>
          </w:p>
        </w:tc>
        <w:tc>
          <w:tcPr>
            <w:tcW w:w="1995" w:type="dxa"/>
            <w:gridSpan w:val="2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иаметр ствола на высоте 1,3 метра, см*</w:t>
            </w:r>
          </w:p>
        </w:tc>
        <w:tc>
          <w:tcPr>
            <w:tcW w:w="1763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 xml:space="preserve">количество, шт. или </w:t>
            </w:r>
            <w:proofErr w:type="spellStart"/>
            <w:r w:rsidRPr="00D21822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  <w:r w:rsidRPr="00D218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25" w:type="dxa"/>
            <w:vMerge w:val="restart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высота, м*</w:t>
            </w:r>
          </w:p>
        </w:tc>
        <w:tc>
          <w:tcPr>
            <w:tcW w:w="1381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F563B" w:rsidRPr="00D21822" w:rsidTr="0040678E">
        <w:tc>
          <w:tcPr>
            <w:tcW w:w="1174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от</w:t>
            </w:r>
          </w:p>
        </w:tc>
        <w:tc>
          <w:tcPr>
            <w:tcW w:w="992" w:type="dxa"/>
            <w:vAlign w:val="center"/>
          </w:tcPr>
          <w:p w:rsidR="00BF563B" w:rsidRPr="00D21822" w:rsidRDefault="00BF563B" w:rsidP="0040678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1822">
              <w:rPr>
                <w:rFonts w:ascii="Times New Roman" w:eastAsia="Calibri" w:hAnsi="Times New Roman" w:cs="Times New Roman"/>
                <w:lang w:eastAsia="en-US"/>
              </w:rPr>
              <w:t>до</w:t>
            </w:r>
          </w:p>
        </w:tc>
        <w:tc>
          <w:tcPr>
            <w:tcW w:w="1763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F563B" w:rsidRPr="00D21822" w:rsidTr="0040678E">
        <w:tc>
          <w:tcPr>
            <w:tcW w:w="1174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F563B" w:rsidRPr="00D21822" w:rsidTr="0040678E">
        <w:tc>
          <w:tcPr>
            <w:tcW w:w="1174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F563B" w:rsidRPr="00D21822" w:rsidTr="0040678E">
        <w:tc>
          <w:tcPr>
            <w:tcW w:w="1174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63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BF563B" w:rsidRPr="00D21822" w:rsidRDefault="00BF563B" w:rsidP="0040678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F563B" w:rsidRPr="00D21822" w:rsidRDefault="00BF563B" w:rsidP="00BF56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0058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ых на территории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</w:t>
      </w:r>
      <w:r w:rsidR="0086005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BF563B" w:rsidRPr="00D21822" w:rsidRDefault="00BF563B" w:rsidP="00BF563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(населенный пункт, землепользователь, место расположения объектов растительного мира)</w:t>
      </w:r>
    </w:p>
    <w:p w:rsidR="00BF563B" w:rsidRPr="00D21822" w:rsidRDefault="00BF563B" w:rsidP="00BF56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0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 для удаления, пересадки объектов растительного </w:t>
      </w:r>
      <w:proofErr w:type="gramStart"/>
      <w:r w:rsidRPr="00860058">
        <w:rPr>
          <w:rFonts w:ascii="Times New Roman" w:eastAsia="Calibri" w:hAnsi="Times New Roman" w:cs="Times New Roman"/>
          <w:sz w:val="28"/>
          <w:szCs w:val="28"/>
          <w:lang w:eastAsia="en-US"/>
        </w:rPr>
        <w:t>мира: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gram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</w:p>
    <w:p w:rsidR="00BF563B" w:rsidRPr="00D21822" w:rsidRDefault="00BF563B" w:rsidP="00BF563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наличие обстоятельств, при которых объекты растительного мира препятствуют эксплуатации зданий, сооружений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F563B" w:rsidRPr="00D21822" w:rsidRDefault="00BF563B" w:rsidP="00BF563B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и иных объектов растительного мира в ненадлежащем, в том числе аварийном состоянии: другое)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F563B" w:rsidRPr="00D21822" w:rsidRDefault="00BF563B" w:rsidP="00BF56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0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садку объектов растительного мира прошу произвести на </w:t>
      </w:r>
      <w:proofErr w:type="gramStart"/>
      <w:r w:rsidRPr="0086005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:</w:t>
      </w: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gramEnd"/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BF563B" w:rsidRPr="00D21822" w:rsidRDefault="00BF563B" w:rsidP="00BF563B">
      <w:pPr>
        <w:tabs>
          <w:tab w:val="left" w:pos="6765"/>
        </w:tabs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21822">
        <w:rPr>
          <w:rFonts w:ascii="Times New Roman" w:eastAsia="Calibri" w:hAnsi="Times New Roman" w:cs="Times New Roman"/>
          <w:sz w:val="18"/>
          <w:szCs w:val="18"/>
          <w:lang w:eastAsia="en-US"/>
        </w:rPr>
        <w:t>(землепользователь, место расположение планируемых к пересадке объектов растительного мира)</w:t>
      </w:r>
    </w:p>
    <w:p w:rsidR="00BF563B" w:rsidRPr="00D21822" w:rsidRDefault="00BF563B" w:rsidP="00BF563B">
      <w:pPr>
        <w:tabs>
          <w:tab w:val="left" w:pos="676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182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860058" w:rsidRDefault="00860058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63B" w:rsidRPr="00012546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</w:t>
      </w:r>
    </w:p>
    <w:p w:rsidR="00BF563B" w:rsidRPr="00012546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___________             ______________</w:t>
      </w:r>
    </w:p>
    <w:p w:rsidR="00BF563B" w:rsidRPr="00012546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Start"/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подпись)   </w:t>
      </w:r>
      <w:proofErr w:type="gramEnd"/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</w:t>
      </w: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(</w:t>
      </w:r>
      <w:proofErr w:type="spellStart"/>
      <w:r w:rsidRPr="00012546">
        <w:rPr>
          <w:rFonts w:ascii="Times New Roman" w:eastAsia="Times New Roman" w:hAnsi="Times New Roman" w:cs="Times New Roman"/>
          <w:sz w:val="24"/>
          <w:szCs w:val="28"/>
        </w:rPr>
        <w:t>И.О.Фамилия</w:t>
      </w:r>
      <w:proofErr w:type="spellEnd"/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)       </w:t>
      </w:r>
    </w:p>
    <w:p w:rsidR="00BF563B" w:rsidRPr="00D21822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822">
        <w:rPr>
          <w:rFonts w:ascii="Times New Roman" w:eastAsia="Times New Roman" w:hAnsi="Times New Roman" w:cs="Times New Roman"/>
          <w:sz w:val="28"/>
          <w:szCs w:val="28"/>
        </w:rPr>
        <w:t>«____» ___________________20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21822">
        <w:rPr>
          <w:rFonts w:ascii="Times New Roman" w:eastAsia="Times New Roman" w:hAnsi="Times New Roman" w:cs="Times New Roman"/>
          <w:sz w:val="28"/>
          <w:szCs w:val="28"/>
        </w:rPr>
        <w:t>_г.</w:t>
      </w:r>
    </w:p>
    <w:p w:rsidR="00BF563B" w:rsidRPr="00012546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12546">
        <w:rPr>
          <w:rFonts w:ascii="Times New Roman" w:eastAsia="Times New Roman" w:hAnsi="Times New Roman" w:cs="Times New Roman"/>
          <w:sz w:val="24"/>
          <w:szCs w:val="28"/>
        </w:rPr>
        <w:t xml:space="preserve">   М.П.  (при наличии)                              </w:t>
      </w:r>
    </w:p>
    <w:p w:rsidR="00BF563B" w:rsidRDefault="00BF563B" w:rsidP="00BF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563B" w:rsidRPr="00012546" w:rsidRDefault="00BF563B" w:rsidP="00BF56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BF563B" w:rsidRPr="00012546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54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>«_____» _________________ 20___г.</w:t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</w:r>
      <w:r w:rsidRPr="00012546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        </w:t>
      </w: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____________    </w:t>
      </w:r>
    </w:p>
    <w:p w:rsidR="00BF563B" w:rsidRDefault="00BF563B" w:rsidP="00BF56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1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12546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BF563B" w:rsidRDefault="00BF563B" w:rsidP="00B81224">
      <w:pPr>
        <w:spacing w:after="0" w:line="280" w:lineRule="exact"/>
        <w:ind w:left="5670"/>
        <w:rPr>
          <w:rFonts w:ascii="Times New Roman" w:hAnsi="Times New Roman" w:cs="Times New Roman"/>
          <w:i/>
          <w:sz w:val="24"/>
          <w:szCs w:val="30"/>
        </w:rPr>
      </w:pPr>
    </w:p>
    <w:sectPr w:rsidR="00BF563B" w:rsidSect="00161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B5" w:rsidRDefault="009129B5" w:rsidP="00E97696">
      <w:pPr>
        <w:spacing w:after="0" w:line="240" w:lineRule="auto"/>
      </w:pPr>
      <w:r>
        <w:separator/>
      </w:r>
    </w:p>
  </w:endnote>
  <w:endnote w:type="continuationSeparator" w:id="0">
    <w:p w:rsidR="009129B5" w:rsidRDefault="009129B5" w:rsidP="00E9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B5" w:rsidRDefault="009129B5" w:rsidP="00E97696">
      <w:pPr>
        <w:spacing w:after="0" w:line="240" w:lineRule="auto"/>
      </w:pPr>
      <w:r>
        <w:separator/>
      </w:r>
    </w:p>
  </w:footnote>
  <w:footnote w:type="continuationSeparator" w:id="0">
    <w:p w:rsidR="009129B5" w:rsidRDefault="009129B5" w:rsidP="00E9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7FB83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74"/>
    <w:rsid w:val="00000558"/>
    <w:rsid w:val="00012546"/>
    <w:rsid w:val="00052122"/>
    <w:rsid w:val="0008771C"/>
    <w:rsid w:val="000D445C"/>
    <w:rsid w:val="000F25DB"/>
    <w:rsid w:val="00161A4B"/>
    <w:rsid w:val="0016419A"/>
    <w:rsid w:val="001E640A"/>
    <w:rsid w:val="002225D4"/>
    <w:rsid w:val="00263569"/>
    <w:rsid w:val="00295D41"/>
    <w:rsid w:val="00316D34"/>
    <w:rsid w:val="00335122"/>
    <w:rsid w:val="00351025"/>
    <w:rsid w:val="00383497"/>
    <w:rsid w:val="003A2859"/>
    <w:rsid w:val="003D5645"/>
    <w:rsid w:val="004323EF"/>
    <w:rsid w:val="0044536C"/>
    <w:rsid w:val="004951F6"/>
    <w:rsid w:val="004F1109"/>
    <w:rsid w:val="00515B47"/>
    <w:rsid w:val="0051644A"/>
    <w:rsid w:val="00516F84"/>
    <w:rsid w:val="00572177"/>
    <w:rsid w:val="005803FD"/>
    <w:rsid w:val="00587EDB"/>
    <w:rsid w:val="005D0B9D"/>
    <w:rsid w:val="00631C33"/>
    <w:rsid w:val="006378F8"/>
    <w:rsid w:val="006A3992"/>
    <w:rsid w:val="006C29EF"/>
    <w:rsid w:val="006C386C"/>
    <w:rsid w:val="006D1A96"/>
    <w:rsid w:val="006F683C"/>
    <w:rsid w:val="00730A1C"/>
    <w:rsid w:val="00860058"/>
    <w:rsid w:val="008C44E8"/>
    <w:rsid w:val="009129B5"/>
    <w:rsid w:val="009C368B"/>
    <w:rsid w:val="009F3564"/>
    <w:rsid w:val="00A15239"/>
    <w:rsid w:val="00A77074"/>
    <w:rsid w:val="00AE1C31"/>
    <w:rsid w:val="00B6325E"/>
    <w:rsid w:val="00B65A40"/>
    <w:rsid w:val="00B81224"/>
    <w:rsid w:val="00B81B24"/>
    <w:rsid w:val="00BF563B"/>
    <w:rsid w:val="00C4709D"/>
    <w:rsid w:val="00D21822"/>
    <w:rsid w:val="00E20E04"/>
    <w:rsid w:val="00E36829"/>
    <w:rsid w:val="00E53AB7"/>
    <w:rsid w:val="00E95201"/>
    <w:rsid w:val="00E97696"/>
    <w:rsid w:val="00EB5FAE"/>
    <w:rsid w:val="00EF4709"/>
    <w:rsid w:val="00F03781"/>
    <w:rsid w:val="00F376AE"/>
    <w:rsid w:val="00F61250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09C01"/>
  <w15:docId w15:val="{30BFE2EA-186E-4F7C-8F4A-717EC692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5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69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69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E9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20E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20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3F6B-4D92-452C-94D1-00461108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-2</dc:creator>
  <cp:keywords/>
  <dc:description/>
  <cp:lastModifiedBy>Курачева Алеся Васильевна</cp:lastModifiedBy>
  <cp:revision>3</cp:revision>
  <cp:lastPrinted>2024-01-30T04:40:00Z</cp:lastPrinted>
  <dcterms:created xsi:type="dcterms:W3CDTF">2024-02-12T11:45:00Z</dcterms:created>
  <dcterms:modified xsi:type="dcterms:W3CDTF">2024-02-12T11:48:00Z</dcterms:modified>
</cp:coreProperties>
</file>